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73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</w:t>
      </w:r>
      <w:proofErr w:type="gramStart"/>
      <w:r w:rsidRPr="00A74273">
        <w:rPr>
          <w:rFonts w:ascii="Times New Roman" w:hAnsi="Times New Roman" w:cs="Times New Roman"/>
          <w:b/>
          <w:sz w:val="28"/>
          <w:szCs w:val="28"/>
        </w:rPr>
        <w:t>»М</w:t>
      </w:r>
      <w:proofErr w:type="gramEnd"/>
      <w:r w:rsidRPr="00A74273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</w:p>
    <w:p w:rsidR="00D546D9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:rsidR="00A74273" w:rsidRPr="00A74273" w:rsidRDefault="00A74273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D9" w:rsidRPr="00A74273" w:rsidRDefault="00D546D9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46D9" w:rsidRPr="00A74273" w:rsidTr="004E131F">
        <w:trPr>
          <w:jc w:val="center"/>
        </w:trPr>
        <w:tc>
          <w:tcPr>
            <w:tcW w:w="4785" w:type="dxa"/>
          </w:tcPr>
          <w:p w:rsidR="00AF1AB9" w:rsidRDefault="00AF1AB9" w:rsidP="00A7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6D9" w:rsidRPr="00A74273" w:rsidRDefault="00D546D9" w:rsidP="0036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B9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B9E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60E74" w:rsidRDefault="00A74273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46D9" w:rsidRPr="00A74273" w:rsidRDefault="00360E74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D546D9" w:rsidRPr="00A742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B9E">
              <w:rPr>
                <w:rFonts w:ascii="Times New Roman" w:hAnsi="Times New Roman" w:cs="Times New Roman"/>
                <w:sz w:val="28"/>
                <w:szCs w:val="28"/>
              </w:rPr>
              <w:t xml:space="preserve"> 160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0E74" w:rsidRDefault="00360E74" w:rsidP="00D54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6D9" w:rsidRPr="00A74273" w:rsidRDefault="00D546D9" w:rsidP="00D546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427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74273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A92674" w:rsidRPr="00A74273" w:rsidRDefault="00D546D9" w:rsidP="00A92674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A74273">
        <w:rPr>
          <w:rFonts w:ascii="Times New Roman" w:hAnsi="Times New Roman" w:cs="Times New Roman"/>
          <w:b/>
          <w:kern w:val="28"/>
          <w:sz w:val="28"/>
          <w:szCs w:val="28"/>
        </w:rPr>
        <w:t>О</w:t>
      </w:r>
      <w:r w:rsidR="003948D4">
        <w:rPr>
          <w:rFonts w:ascii="Times New Roman" w:hAnsi="Times New Roman" w:cs="Times New Roman"/>
          <w:b/>
          <w:kern w:val="28"/>
          <w:sz w:val="28"/>
          <w:szCs w:val="28"/>
        </w:rPr>
        <w:t xml:space="preserve"> внесении изменений в </w:t>
      </w:r>
      <w:r w:rsidR="00A92674">
        <w:rPr>
          <w:rFonts w:ascii="Times New Roman" w:hAnsi="Times New Roman" w:cs="Times New Roman"/>
          <w:b/>
          <w:kern w:val="28"/>
          <w:sz w:val="28"/>
          <w:szCs w:val="28"/>
        </w:rPr>
        <w:t>постановление  Администрации городского поселения «Забайкальское» муниципального района «Забайкальский район» от 06 октября 2017года №212</w:t>
      </w:r>
      <w:r w:rsidR="00A92674" w:rsidRPr="00A9267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A92674">
        <w:rPr>
          <w:rFonts w:ascii="Times New Roman" w:hAnsi="Times New Roman" w:cs="Times New Roman"/>
          <w:b/>
          <w:kern w:val="28"/>
          <w:sz w:val="28"/>
          <w:szCs w:val="28"/>
        </w:rPr>
        <w:t>«</w:t>
      </w:r>
      <w:r w:rsidR="00A92674" w:rsidRPr="00A74273">
        <w:rPr>
          <w:rFonts w:ascii="Times New Roman" w:hAnsi="Times New Roman" w:cs="Times New Roman"/>
          <w:b/>
          <w:kern w:val="28"/>
          <w:sz w:val="28"/>
          <w:szCs w:val="28"/>
        </w:rPr>
        <w:t xml:space="preserve">Об утверждении Муниципального краткосрочного </w:t>
      </w:r>
      <w:proofErr w:type="gramStart"/>
      <w:r w:rsidR="00A92674" w:rsidRPr="00A74273">
        <w:rPr>
          <w:rFonts w:ascii="Times New Roman" w:hAnsi="Times New Roman" w:cs="Times New Roman"/>
          <w:b/>
          <w:kern w:val="28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A92674" w:rsidRPr="00A74273">
        <w:rPr>
          <w:rFonts w:ascii="Times New Roman" w:hAnsi="Times New Roman" w:cs="Times New Roman"/>
          <w:b/>
          <w:kern w:val="28"/>
          <w:sz w:val="28"/>
          <w:szCs w:val="28"/>
        </w:rPr>
        <w:t xml:space="preserve"> в многоквартирных домах, расположенных на территории Забайкальского края  в городском поселении  «Забайкальское»</w:t>
      </w:r>
      <w:r w:rsidR="00A92674">
        <w:rPr>
          <w:rFonts w:ascii="Times New Roman" w:hAnsi="Times New Roman" w:cs="Times New Roman"/>
          <w:b/>
          <w:kern w:val="28"/>
          <w:sz w:val="28"/>
          <w:szCs w:val="28"/>
        </w:rPr>
        <w:t xml:space="preserve"> на 2017-2018 годы»</w:t>
      </w:r>
    </w:p>
    <w:p w:rsidR="00A92674" w:rsidRPr="00A74273" w:rsidRDefault="00A92674" w:rsidP="00A92674">
      <w:pPr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D546D9" w:rsidRPr="00446C62" w:rsidRDefault="00A74273" w:rsidP="00D546D9">
      <w:pPr>
        <w:pStyle w:val="1"/>
        <w:shd w:val="clear" w:color="auto" w:fill="FFFFFF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3948D4">
        <w:rPr>
          <w:rFonts w:ascii="Times New Roman" w:hAnsi="Times New Roman"/>
          <w:b w:val="0"/>
          <w:sz w:val="28"/>
          <w:szCs w:val="28"/>
        </w:rPr>
        <w:t xml:space="preserve">о статьей 28 Устава </w:t>
      </w:r>
      <w:r w:rsidR="00D546D9" w:rsidRPr="00A74273">
        <w:rPr>
          <w:rFonts w:ascii="Times New Roman" w:hAnsi="Times New Roman"/>
          <w:b w:val="0"/>
          <w:sz w:val="28"/>
          <w:szCs w:val="28"/>
        </w:rPr>
        <w:t xml:space="preserve"> городского поселения «Забайкальское»</w:t>
      </w:r>
      <w:r w:rsidR="003948D4">
        <w:rPr>
          <w:rFonts w:ascii="Times New Roman" w:hAnsi="Times New Roman"/>
          <w:b w:val="0"/>
          <w:sz w:val="28"/>
          <w:szCs w:val="28"/>
        </w:rPr>
        <w:t xml:space="preserve"> </w:t>
      </w:r>
      <w:r w:rsidR="003948D4">
        <w:rPr>
          <w:rFonts w:ascii="Times New Roman" w:hAnsi="Times New Roman"/>
          <w:b w:val="0"/>
          <w:kern w:val="28"/>
          <w:sz w:val="28"/>
          <w:szCs w:val="28"/>
        </w:rPr>
        <w:t>муниципального района «Забайкальский район»</w:t>
      </w:r>
      <w:r w:rsidR="00D546D9" w:rsidRPr="00A74273">
        <w:rPr>
          <w:rFonts w:ascii="Times New Roman" w:hAnsi="Times New Roman"/>
          <w:b w:val="0"/>
          <w:sz w:val="28"/>
          <w:szCs w:val="28"/>
        </w:rPr>
        <w:t xml:space="preserve"> </w:t>
      </w:r>
      <w:r w:rsidR="00D546D9" w:rsidRPr="00446C62">
        <w:rPr>
          <w:rFonts w:ascii="Times New Roman" w:hAnsi="Times New Roman"/>
          <w:sz w:val="24"/>
          <w:szCs w:val="24"/>
        </w:rPr>
        <w:t>ПОСТАНОВЛЯЮ</w:t>
      </w:r>
      <w:r w:rsidR="00D546D9" w:rsidRPr="00446C62">
        <w:rPr>
          <w:rFonts w:ascii="Times New Roman" w:hAnsi="Times New Roman"/>
          <w:b w:val="0"/>
          <w:sz w:val="24"/>
          <w:szCs w:val="24"/>
        </w:rPr>
        <w:t>:</w:t>
      </w:r>
    </w:p>
    <w:p w:rsidR="00A92674" w:rsidRDefault="00360E74" w:rsidP="00360E74">
      <w:pPr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C054B" w:rsidRPr="004B4BF7">
        <w:rPr>
          <w:rFonts w:ascii="Times New Roman" w:hAnsi="Times New Roman"/>
          <w:sz w:val="28"/>
          <w:szCs w:val="28"/>
        </w:rPr>
        <w:t>1.</w:t>
      </w:r>
      <w:r w:rsidR="00A92674" w:rsidRPr="00A9267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A92674" w:rsidRPr="00A92674">
        <w:rPr>
          <w:rFonts w:ascii="Times New Roman" w:hAnsi="Times New Roman" w:cs="Times New Roman"/>
          <w:kern w:val="28"/>
          <w:sz w:val="28"/>
          <w:szCs w:val="28"/>
        </w:rPr>
        <w:t>Внести изменения в постановление  Администрации городского поселения «Забайкальское» муниципального района «Забайкальский район» от 06 октября 2017</w:t>
      </w:r>
      <w:r w:rsidR="0046072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A92674" w:rsidRPr="00A92674">
        <w:rPr>
          <w:rFonts w:ascii="Times New Roman" w:hAnsi="Times New Roman" w:cs="Times New Roman"/>
          <w:kern w:val="28"/>
          <w:sz w:val="28"/>
          <w:szCs w:val="28"/>
        </w:rPr>
        <w:t>года №212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  в городском поселении  «Забайкальское» на 2017-2018 годы»</w:t>
      </w:r>
      <w:proofErr w:type="gramStart"/>
      <w:r w:rsidR="00A92674" w:rsidRPr="00A9267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  <w:proofErr w:type="gramEnd"/>
      <w:r w:rsidR="00A92674" w:rsidRPr="00A9267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360E74" w:rsidRDefault="00360E74" w:rsidP="00360E74">
      <w:pPr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наименовании постановления вместо слов </w:t>
      </w:r>
      <w:r w:rsidRPr="00A92674">
        <w:rPr>
          <w:rFonts w:ascii="Times New Roman" w:hAnsi="Times New Roman" w:cs="Times New Roman"/>
          <w:kern w:val="28"/>
          <w:sz w:val="28"/>
          <w:szCs w:val="28"/>
        </w:rPr>
        <w:t>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  в городском поселении  «Забайкальское» на 2017-2018 годы»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равильно читать  </w:t>
      </w:r>
      <w:r w:rsidRPr="00A92674">
        <w:rPr>
          <w:rFonts w:ascii="Times New Roman" w:hAnsi="Times New Roman" w:cs="Times New Roman"/>
          <w:kern w:val="28"/>
          <w:sz w:val="28"/>
          <w:szCs w:val="28"/>
        </w:rPr>
        <w:t>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  в городском поселении  «Забайкальское» на 2017-201</w:t>
      </w:r>
      <w:r>
        <w:rPr>
          <w:rFonts w:ascii="Times New Roman" w:hAnsi="Times New Roman" w:cs="Times New Roman"/>
          <w:kern w:val="28"/>
          <w:sz w:val="28"/>
          <w:szCs w:val="28"/>
        </w:rPr>
        <w:t>9</w:t>
      </w:r>
      <w:r w:rsidRPr="00A92674">
        <w:rPr>
          <w:rFonts w:ascii="Times New Roman" w:hAnsi="Times New Roman" w:cs="Times New Roman"/>
          <w:kern w:val="28"/>
          <w:sz w:val="28"/>
          <w:szCs w:val="28"/>
        </w:rPr>
        <w:t xml:space="preserve"> годы»</w:t>
      </w:r>
    </w:p>
    <w:p w:rsidR="00360E74" w:rsidRDefault="00360E74" w:rsidP="00360E74">
      <w:pPr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.2  Приложение № 1 изложить в новой редакции.</w:t>
      </w:r>
    </w:p>
    <w:p w:rsidR="00360E74" w:rsidRPr="00A92674" w:rsidRDefault="00360E74" w:rsidP="00360E74">
      <w:pPr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AF1AB9" w:rsidRPr="0046072D" w:rsidRDefault="00AF1AB9" w:rsidP="004B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48D4">
        <w:rPr>
          <w:rFonts w:ascii="Times New Roman" w:hAnsi="Times New Roman" w:cs="Times New Roman"/>
          <w:sz w:val="28"/>
          <w:szCs w:val="28"/>
        </w:rPr>
        <w:t>2</w:t>
      </w:r>
      <w:r w:rsidR="000A5213" w:rsidRPr="004B4BF7">
        <w:rPr>
          <w:rFonts w:ascii="Times New Roman" w:hAnsi="Times New Roman" w:cs="Times New Roman"/>
          <w:sz w:val="28"/>
          <w:szCs w:val="28"/>
        </w:rPr>
        <w:t>.</w:t>
      </w:r>
      <w:r w:rsidR="00D546D9" w:rsidRPr="004B4BF7">
        <w:rPr>
          <w:rFonts w:ascii="Times New Roman" w:hAnsi="Times New Roman" w:cs="Times New Roman"/>
          <w:sz w:val="28"/>
          <w:szCs w:val="28"/>
        </w:rPr>
        <w:t>Настоящее постановление опубликовать  в информационном вестнике  «Вести Забайкальска»</w:t>
      </w:r>
      <w:r w:rsidR="000A5213" w:rsidRPr="004B4BF7">
        <w:rPr>
          <w:rFonts w:ascii="Times New Roman" w:hAnsi="Times New Roman" w:cs="Times New Roman"/>
          <w:sz w:val="28"/>
          <w:szCs w:val="28"/>
        </w:rPr>
        <w:t xml:space="preserve"> и </w:t>
      </w:r>
      <w:r w:rsidR="00360E74">
        <w:rPr>
          <w:rFonts w:ascii="Times New Roman" w:hAnsi="Times New Roman" w:cs="Times New Roman"/>
          <w:sz w:val="28"/>
          <w:szCs w:val="28"/>
        </w:rPr>
        <w:t xml:space="preserve">на </w:t>
      </w:r>
      <w:r w:rsidR="000A5213" w:rsidRPr="004B4BF7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: </w:t>
      </w:r>
      <w:hyperlink r:id="rId7" w:history="1">
        <w:r w:rsidR="00360E74" w:rsidRPr="0046072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60E74" w:rsidRPr="0046072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60E74" w:rsidRPr="0046072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zabadm</w:t>
        </w:r>
        <w:proofErr w:type="spellEnd"/>
        <w:r w:rsidR="00360E74" w:rsidRPr="0046072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60E74" w:rsidRPr="0046072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A5213" w:rsidRPr="0046072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60E74" w:rsidRPr="00360E74" w:rsidRDefault="00360E74" w:rsidP="004B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0A5213" w:rsidRPr="004B4BF7" w:rsidRDefault="00360E74" w:rsidP="004B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1AB9">
        <w:rPr>
          <w:rFonts w:ascii="Times New Roman" w:hAnsi="Times New Roman" w:cs="Times New Roman"/>
          <w:sz w:val="28"/>
          <w:szCs w:val="28"/>
        </w:rPr>
        <w:t xml:space="preserve">  </w:t>
      </w:r>
      <w:r w:rsidR="009755DD">
        <w:rPr>
          <w:rFonts w:ascii="Times New Roman" w:hAnsi="Times New Roman" w:cs="Times New Roman"/>
          <w:sz w:val="28"/>
          <w:szCs w:val="28"/>
        </w:rPr>
        <w:t>3</w:t>
      </w:r>
      <w:r w:rsidR="000A5213" w:rsidRPr="004B4BF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A5213" w:rsidRPr="004B4B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5213" w:rsidRPr="004B4B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4BF7" w:rsidRDefault="004B4BF7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BF7" w:rsidRDefault="004B4BF7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BF7" w:rsidRDefault="004B4BF7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D9" w:rsidRPr="004B4BF7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46D9" w:rsidRPr="004B4BF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546D9" w:rsidRPr="004B4BF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546D9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F7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О.</w:t>
      </w:r>
      <w:r w:rsidR="00360E74">
        <w:rPr>
          <w:rFonts w:ascii="Times New Roman" w:hAnsi="Times New Roman" w:cs="Times New Roman"/>
          <w:sz w:val="28"/>
          <w:szCs w:val="28"/>
        </w:rPr>
        <w:t>В</w:t>
      </w:r>
      <w:r w:rsidR="006E75AF">
        <w:rPr>
          <w:rFonts w:ascii="Times New Roman" w:hAnsi="Times New Roman" w:cs="Times New Roman"/>
          <w:sz w:val="28"/>
          <w:szCs w:val="28"/>
        </w:rPr>
        <w:t xml:space="preserve">. </w:t>
      </w:r>
      <w:r w:rsidR="00360E74">
        <w:rPr>
          <w:rFonts w:ascii="Times New Roman" w:hAnsi="Times New Roman" w:cs="Times New Roman"/>
          <w:sz w:val="28"/>
          <w:szCs w:val="28"/>
        </w:rPr>
        <w:t>Писарева</w:t>
      </w: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B9" w:rsidRDefault="00AF1AB9" w:rsidP="004607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1AB9" w:rsidRDefault="00AF1AB9" w:rsidP="004B4B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6D9" w:rsidRPr="004B4BF7" w:rsidRDefault="00D546D9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BF7">
        <w:rPr>
          <w:rFonts w:ascii="Times New Roman" w:hAnsi="Times New Roman" w:cs="Times New Roman"/>
          <w:sz w:val="26"/>
          <w:szCs w:val="26"/>
        </w:rPr>
        <w:t>Администрация городского поселения «Забайкальское»</w:t>
      </w:r>
    </w:p>
    <w:p w:rsidR="00D546D9" w:rsidRPr="004B4BF7" w:rsidRDefault="00D546D9" w:rsidP="004B4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4BF7">
        <w:rPr>
          <w:rFonts w:ascii="Times New Roman" w:hAnsi="Times New Roman" w:cs="Times New Roman"/>
          <w:sz w:val="26"/>
          <w:szCs w:val="26"/>
        </w:rPr>
        <w:t>муниципального района «Забайкальский район»</w:t>
      </w:r>
    </w:p>
    <w:p w:rsidR="00AF1AB9" w:rsidRDefault="00AF1AB9" w:rsidP="004B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46D9" w:rsidRPr="004B4BF7" w:rsidRDefault="00D546D9" w:rsidP="004B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BF7">
        <w:rPr>
          <w:rFonts w:ascii="Times New Roman" w:hAnsi="Times New Roman" w:cs="Times New Roman"/>
          <w:b/>
          <w:sz w:val="26"/>
          <w:szCs w:val="26"/>
        </w:rPr>
        <w:t>Лист согласования</w:t>
      </w:r>
    </w:p>
    <w:p w:rsidR="00D546D9" w:rsidRPr="004B4BF7" w:rsidRDefault="00D546D9" w:rsidP="004B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4BF7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CE4E86" w:rsidRDefault="00CE4E86" w:rsidP="00CE4E86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kern w:val="28"/>
          <w:sz w:val="24"/>
          <w:szCs w:val="24"/>
        </w:rPr>
      </w:pPr>
      <w:r w:rsidRPr="00CE4E86">
        <w:rPr>
          <w:rFonts w:ascii="Times New Roman" w:hAnsi="Times New Roman"/>
          <w:b w:val="0"/>
          <w:sz w:val="24"/>
          <w:szCs w:val="24"/>
        </w:rPr>
        <w:t xml:space="preserve"> О внесении изменений в Региональный краткосрочный план реализации Региональной программы капитального ремонта общего имущества в  многоквартирных домах, расположенных на территории Забайкальского края в городском поселении «Забайкальское» на 2017-2018годы  утвержденный постановлением </w:t>
      </w:r>
      <w:r w:rsidRPr="00CE4E86">
        <w:rPr>
          <w:rFonts w:ascii="Times New Roman" w:hAnsi="Times New Roman"/>
          <w:b w:val="0"/>
          <w:kern w:val="28"/>
          <w:sz w:val="24"/>
          <w:szCs w:val="24"/>
        </w:rPr>
        <w:t>Администрации городского поселения «Забайкальское»  от 06 октября 2017года №212.</w:t>
      </w:r>
    </w:p>
    <w:p w:rsidR="00CE4E86" w:rsidRPr="00CE4E86" w:rsidRDefault="00CE4E86" w:rsidP="00CE4E86"/>
    <w:tbl>
      <w:tblPr>
        <w:tblW w:w="9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0"/>
        <w:gridCol w:w="1579"/>
        <w:gridCol w:w="1200"/>
        <w:gridCol w:w="840"/>
        <w:gridCol w:w="1724"/>
      </w:tblGrid>
      <w:tr w:rsidR="00D546D9" w:rsidRPr="004B4BF7" w:rsidTr="00CE4E86">
        <w:trPr>
          <w:trHeight w:val="614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D9" w:rsidRPr="00CE4E86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E8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D9" w:rsidRPr="00CE4E86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E86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D9" w:rsidRPr="00CE4E86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E8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D9" w:rsidRPr="00CE4E86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E8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D9" w:rsidRPr="00CE4E86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E8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546D9" w:rsidRPr="004B4BF7" w:rsidTr="00CE4E86">
        <w:trPr>
          <w:trHeight w:val="129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Заместитель Главы – начальник отдела по финансовым, имущественным вопросам и социально-экономическому развит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D9" w:rsidRPr="004B4BF7" w:rsidTr="004B4BF7">
        <w:trPr>
          <w:trHeight w:val="68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И.о. Заместителя главы по общим вопрос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D9" w:rsidRPr="004B4BF7" w:rsidTr="004B4BF7">
        <w:trPr>
          <w:trHeight w:val="97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ЖКХ, строительству, транспорту, связи и промышленности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D9" w:rsidRPr="004B4BF7" w:rsidTr="00CE4E86">
        <w:trPr>
          <w:trHeight w:val="105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, архитектуры и градо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D9" w:rsidRPr="004B4BF7" w:rsidTr="0017612D">
        <w:trPr>
          <w:trHeight w:val="75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И.о. Начальника общего отде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В части оформления</w:t>
            </w:r>
          </w:p>
        </w:tc>
      </w:tr>
      <w:tr w:rsidR="00D546D9" w:rsidRPr="004B4BF7" w:rsidTr="00CE4E86">
        <w:trPr>
          <w:trHeight w:val="129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юрист по ЖКХ отдела по ЖКХ, строительству, транспорту, связи и промышленности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D9" w:rsidRPr="004B4BF7" w:rsidTr="004B4BF7">
        <w:trPr>
          <w:trHeight w:val="125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– юрист по имуществу отдела по финансовым, имущественным вопросам и социально-экономическому развит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9" w:rsidRPr="004B4BF7" w:rsidRDefault="00D546D9" w:rsidP="004E1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6D9" w:rsidRPr="004B4BF7" w:rsidRDefault="00D546D9" w:rsidP="00D546D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4BF7">
        <w:rPr>
          <w:rFonts w:ascii="Times New Roman" w:hAnsi="Times New Roman" w:cs="Times New Roman"/>
          <w:sz w:val="20"/>
          <w:szCs w:val="20"/>
        </w:rPr>
        <w:t xml:space="preserve">Исполнитель: специалист </w:t>
      </w:r>
      <w:r w:rsidR="0017612D">
        <w:rPr>
          <w:rFonts w:ascii="Times New Roman" w:hAnsi="Times New Roman" w:cs="Times New Roman"/>
          <w:sz w:val="20"/>
          <w:szCs w:val="20"/>
        </w:rPr>
        <w:t xml:space="preserve"> </w:t>
      </w:r>
      <w:r w:rsidR="004B4BF7">
        <w:rPr>
          <w:rFonts w:ascii="Times New Roman" w:hAnsi="Times New Roman" w:cs="Times New Roman"/>
          <w:sz w:val="20"/>
          <w:szCs w:val="20"/>
        </w:rPr>
        <w:t>Марушкина Н.А.</w:t>
      </w:r>
    </w:p>
    <w:p w:rsidR="00D546D9" w:rsidRPr="004B4BF7" w:rsidRDefault="00D546D9" w:rsidP="00D546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D9" w:rsidRPr="004B4BF7" w:rsidRDefault="00D546D9" w:rsidP="00D546D9">
      <w:pPr>
        <w:pStyle w:val="2"/>
        <w:widowControl w:val="0"/>
        <w:spacing w:after="0" w:line="240" w:lineRule="auto"/>
        <w:ind w:left="0"/>
        <w:rPr>
          <w:b/>
          <w:sz w:val="24"/>
          <w:szCs w:val="24"/>
        </w:rPr>
      </w:pPr>
    </w:p>
    <w:p w:rsidR="00E64D74" w:rsidRPr="004B4BF7" w:rsidRDefault="00E64D74">
      <w:pPr>
        <w:rPr>
          <w:rFonts w:ascii="Times New Roman" w:hAnsi="Times New Roman" w:cs="Times New Roman"/>
          <w:sz w:val="24"/>
          <w:szCs w:val="24"/>
        </w:rPr>
      </w:pPr>
    </w:p>
    <w:sectPr w:rsidR="00E64D74" w:rsidRPr="004B4BF7" w:rsidSect="00AF1A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46D9"/>
    <w:rsid w:val="000A5213"/>
    <w:rsid w:val="000B1CAE"/>
    <w:rsid w:val="0017612D"/>
    <w:rsid w:val="00190D09"/>
    <w:rsid w:val="001C054B"/>
    <w:rsid w:val="00360E74"/>
    <w:rsid w:val="003948D4"/>
    <w:rsid w:val="00446C62"/>
    <w:rsid w:val="0046072D"/>
    <w:rsid w:val="004B4BF7"/>
    <w:rsid w:val="006B07BC"/>
    <w:rsid w:val="006E75AF"/>
    <w:rsid w:val="007D0A42"/>
    <w:rsid w:val="009755DD"/>
    <w:rsid w:val="009E75CA"/>
    <w:rsid w:val="00A73138"/>
    <w:rsid w:val="00A74273"/>
    <w:rsid w:val="00A82B9E"/>
    <w:rsid w:val="00A92674"/>
    <w:rsid w:val="00AB4F73"/>
    <w:rsid w:val="00AF1AB9"/>
    <w:rsid w:val="00B00688"/>
    <w:rsid w:val="00B317BC"/>
    <w:rsid w:val="00BF2EB9"/>
    <w:rsid w:val="00CE4E86"/>
    <w:rsid w:val="00D12015"/>
    <w:rsid w:val="00D546D9"/>
    <w:rsid w:val="00E64D74"/>
    <w:rsid w:val="00F1770F"/>
    <w:rsid w:val="00FA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9"/>
  </w:style>
  <w:style w:type="paragraph" w:styleId="1">
    <w:name w:val="heading 1"/>
    <w:basedOn w:val="a"/>
    <w:next w:val="a"/>
    <w:link w:val="10"/>
    <w:uiPriority w:val="9"/>
    <w:qFormat/>
    <w:rsid w:val="00D546D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6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D546D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6D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546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546D9"/>
  </w:style>
  <w:style w:type="table" w:styleId="a4">
    <w:name w:val="Table Grid"/>
    <w:basedOn w:val="a1"/>
    <w:uiPriority w:val="59"/>
    <w:rsid w:val="00D546D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0E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FB3D-0AC3-4B66-B206-050B7018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</cp:lastModifiedBy>
  <cp:revision>23</cp:revision>
  <cp:lastPrinted>2018-08-20T23:41:00Z</cp:lastPrinted>
  <dcterms:created xsi:type="dcterms:W3CDTF">2017-10-11T23:16:00Z</dcterms:created>
  <dcterms:modified xsi:type="dcterms:W3CDTF">2018-08-20T23:42:00Z</dcterms:modified>
</cp:coreProperties>
</file>